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771F" w14:textId="77777777" w:rsidR="008339A7" w:rsidRPr="008339A7" w:rsidRDefault="008339A7" w:rsidP="008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8339A7">
        <w:rPr>
          <w:rFonts w:ascii="Calibri" w:eastAsia="Calibri" w:hAnsi="Calibri" w:cs="Calibri"/>
          <w:b/>
          <w:sz w:val="20"/>
          <w:szCs w:val="20"/>
        </w:rPr>
        <w:t>SISTEMA DE INNOVACIÓN Y TRANSFERENCIA DE TECNOLOGÍA</w:t>
      </w:r>
    </w:p>
    <w:bookmarkEnd w:id="0"/>
    <w:p w14:paraId="6121DC7E" w14:textId="77777777" w:rsidR="008339A7" w:rsidRPr="008339A7" w:rsidRDefault="008339A7" w:rsidP="008339A7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339A7">
        <w:rPr>
          <w:rFonts w:ascii="Calibri" w:eastAsia="Calibri" w:hAnsi="Calibri" w:cs="Calibri"/>
          <w:b/>
          <w:sz w:val="22"/>
          <w:szCs w:val="20"/>
        </w:rPr>
        <w:t xml:space="preserve">FORMATO DE EVALUACIÓN DE LA INNOVACIÓN / TRANSFERENCIA TECNOLÓGICA </w:t>
      </w:r>
      <w:r w:rsidRPr="008339A7">
        <w:rPr>
          <w:rFonts w:ascii="Calibri" w:eastAsia="Calibri" w:hAnsi="Calibri" w:cs="Calibri"/>
          <w:sz w:val="16"/>
          <w:szCs w:val="20"/>
        </w:rPr>
        <w:t>(anexo C)</w:t>
      </w:r>
    </w:p>
    <w:p w14:paraId="6B14ADE7" w14:textId="77777777" w:rsidR="008339A7" w:rsidRPr="008339A7" w:rsidRDefault="008339A7" w:rsidP="008339A7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339A7">
        <w:rPr>
          <w:rFonts w:ascii="Calibri" w:eastAsia="Calibri" w:hAnsi="Calibri" w:cs="Times New Roman"/>
          <w:b/>
          <w:sz w:val="22"/>
          <w:szCs w:val="22"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8"/>
        <w:gridCol w:w="3304"/>
        <w:gridCol w:w="2700"/>
      </w:tblGrid>
      <w:tr w:rsidR="008339A7" w:rsidRPr="008339A7" w14:paraId="27FE3A71" w14:textId="77777777" w:rsidTr="00854AF9">
        <w:tc>
          <w:tcPr>
            <w:tcW w:w="5000" w:type="pct"/>
            <w:gridSpan w:val="3"/>
            <w:shd w:val="clear" w:color="auto" w:fill="auto"/>
          </w:tcPr>
          <w:p w14:paraId="136078D9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Título del proyecto en español:</w:t>
            </w:r>
          </w:p>
          <w:p w14:paraId="7708CF1B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8339A7" w:rsidRPr="008339A7" w14:paraId="7DF03C39" w14:textId="77777777" w:rsidTr="00854AF9">
        <w:tc>
          <w:tcPr>
            <w:tcW w:w="1720" w:type="pct"/>
            <w:shd w:val="clear" w:color="auto" w:fill="auto"/>
          </w:tcPr>
          <w:p w14:paraId="5F14CFCD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rrera afín al proyecto:</w:t>
            </w:r>
          </w:p>
          <w:p w14:paraId="3C74C1A4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280" w:type="pct"/>
            <w:gridSpan w:val="2"/>
            <w:shd w:val="clear" w:color="auto" w:fill="auto"/>
          </w:tcPr>
          <w:p w14:paraId="66358612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Año de Convocatoria</w:t>
            </w:r>
          </w:p>
          <w:p w14:paraId="2E65440C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8339A7" w:rsidRPr="008339A7" w14:paraId="674BA529" w14:textId="77777777" w:rsidTr="00854AF9">
        <w:tc>
          <w:tcPr>
            <w:tcW w:w="1720" w:type="pct"/>
            <w:shd w:val="clear" w:color="auto" w:fill="auto"/>
          </w:tcPr>
          <w:p w14:paraId="04435BEF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  <w:t>Dominio académico:</w:t>
            </w:r>
          </w:p>
          <w:p w14:paraId="272A91CE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05" w:type="pct"/>
            <w:shd w:val="clear" w:color="auto" w:fill="auto"/>
          </w:tcPr>
          <w:p w14:paraId="2728453C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Línea de Investigación:</w:t>
            </w:r>
          </w:p>
          <w:p w14:paraId="4EF4C784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1F97000D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s-ES_tradnl"/>
              </w:rPr>
            </w:pPr>
            <w:proofErr w:type="spellStart"/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Sublínea</w:t>
            </w:r>
            <w:proofErr w:type="spellEnd"/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 xml:space="preserve"> de Investigación:</w:t>
            </w:r>
          </w:p>
          <w:p w14:paraId="7EE9B82D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8339A7" w:rsidRPr="008339A7" w14:paraId="54E28708" w14:textId="77777777" w:rsidTr="00854AF9">
        <w:tc>
          <w:tcPr>
            <w:tcW w:w="3525" w:type="pct"/>
            <w:gridSpan w:val="2"/>
            <w:shd w:val="clear" w:color="auto" w:fill="auto"/>
          </w:tcPr>
          <w:p w14:paraId="5C0BF7D3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Programa de Investigación:</w:t>
            </w:r>
          </w:p>
          <w:p w14:paraId="522F4300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7A2A3FAC" w14:textId="77777777" w:rsidR="008339A7" w:rsidRPr="008339A7" w:rsidRDefault="008339A7" w:rsidP="008339A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mpo Amplio:</w:t>
            </w:r>
          </w:p>
          <w:p w14:paraId="41D9A02C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</w:tbl>
    <w:p w14:paraId="11632FF3" w14:textId="77777777" w:rsidR="008339A7" w:rsidRPr="008339A7" w:rsidRDefault="008339A7" w:rsidP="008339A7">
      <w:pPr>
        <w:spacing w:after="200" w:line="276" w:lineRule="auto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</w:p>
    <w:p w14:paraId="2533424A" w14:textId="77777777" w:rsidR="008339A7" w:rsidRPr="008339A7" w:rsidRDefault="008339A7" w:rsidP="008339A7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339A7">
        <w:rPr>
          <w:rFonts w:ascii="Calibri" w:eastAsia="Calibri" w:hAnsi="Calibri" w:cs="Times New Roman"/>
          <w:b/>
          <w:sz w:val="22"/>
          <w:szCs w:val="22"/>
        </w:rPr>
        <w:t>DESCRIPCIÓN DE LA INNOVACIÓN/TRANSFER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52"/>
      </w:tblGrid>
      <w:tr w:rsidR="008339A7" w:rsidRPr="008339A7" w14:paraId="37619F9C" w14:textId="77777777" w:rsidTr="00854AF9">
        <w:trPr>
          <w:trHeight w:val="916"/>
        </w:trPr>
        <w:tc>
          <w:tcPr>
            <w:tcW w:w="5000" w:type="pct"/>
            <w:shd w:val="clear" w:color="auto" w:fill="auto"/>
            <w:vAlign w:val="center"/>
          </w:tcPr>
          <w:p w14:paraId="3A82CF86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8339A7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Innovación</w:t>
            </w:r>
            <w:r w:rsidRPr="008339A7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: </w:t>
            </w: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Bienes     ⃝ Productos     ⃝ Servicios     ⃝ Otro_________________</w:t>
            </w:r>
          </w:p>
          <w:p w14:paraId="47601BD3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4D1846D1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8339A7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Transferencia</w:t>
            </w: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:  ⃝ Bienes    ⃝ Servicios   ⃝ Productos   ⃝ Otro ________________</w:t>
            </w:r>
          </w:p>
        </w:tc>
      </w:tr>
      <w:tr w:rsidR="008339A7" w:rsidRPr="008339A7" w14:paraId="1B62527F" w14:textId="77777777" w:rsidTr="00854AF9">
        <w:trPr>
          <w:trHeight w:val="648"/>
        </w:trPr>
        <w:tc>
          <w:tcPr>
            <w:tcW w:w="5000" w:type="pct"/>
            <w:vAlign w:val="center"/>
          </w:tcPr>
          <w:p w14:paraId="3734FBCA" w14:textId="77777777" w:rsidR="008339A7" w:rsidRPr="008339A7" w:rsidRDefault="008339A7" w:rsidP="008339A7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Título y descripción de la innovación / transferencia:</w:t>
            </w:r>
          </w:p>
          <w:p w14:paraId="06AC3F3D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902CC3F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339A7" w:rsidRPr="008339A7" w14:paraId="2B7CD634" w14:textId="77777777" w:rsidTr="00854AF9">
        <w:trPr>
          <w:trHeight w:val="454"/>
        </w:trPr>
        <w:tc>
          <w:tcPr>
            <w:tcW w:w="5000" w:type="pct"/>
          </w:tcPr>
          <w:p w14:paraId="2603A229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ontribución de la innovación / transferencia a:</w:t>
            </w:r>
          </w:p>
          <w:p w14:paraId="7470D86E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82BF67D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Solución de problemas sociales    ⃝ Mejora académica    ⃝ Formación a estudiantes</w:t>
            </w:r>
          </w:p>
          <w:p w14:paraId="399BDD12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339A7" w:rsidRPr="008339A7" w14:paraId="2887292D" w14:textId="77777777" w:rsidTr="00854AF9">
        <w:trPr>
          <w:trHeight w:val="454"/>
        </w:trPr>
        <w:tc>
          <w:tcPr>
            <w:tcW w:w="5000" w:type="pct"/>
          </w:tcPr>
          <w:p w14:paraId="6F325A7C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Evidencia de la transferencia (aplica sólo a transferencia)</w:t>
            </w:r>
          </w:p>
          <w:p w14:paraId="79C63FD4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458BA0BA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⃝ Generación o mejora de productos          ⃝ Producción de bienes         ⃝ Producción de servicios     ⃝ Nuevos productos </w:t>
            </w:r>
          </w:p>
          <w:p w14:paraId="18A1CB07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1F67BA6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</w:t>
            </w:r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Mejora social o económica          ⃝ Nuevos Procesos         ⃝ Servicios prestados     ⃝ Mejoramiento de bienes </w:t>
            </w:r>
          </w:p>
          <w:p w14:paraId="37F25A4F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677F5BB8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 </w:t>
            </w:r>
            <w:proofErr w:type="gramStart"/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 Otros</w:t>
            </w:r>
            <w:proofErr w:type="gramEnd"/>
            <w:r w:rsidRPr="008339A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______________________________________ </w:t>
            </w:r>
          </w:p>
          <w:p w14:paraId="1BEE8593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644375D8" w14:textId="77777777" w:rsidR="008339A7" w:rsidRPr="008339A7" w:rsidRDefault="008339A7" w:rsidP="008339A7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B0CB8C9" w14:textId="77777777" w:rsidR="008339A7" w:rsidRPr="008339A7" w:rsidRDefault="008339A7" w:rsidP="008339A7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339A7">
        <w:rPr>
          <w:rFonts w:ascii="Calibri" w:eastAsia="Calibri" w:hAnsi="Calibri" w:cs="Times New Roman"/>
          <w:b/>
          <w:sz w:val="22"/>
          <w:szCs w:val="22"/>
        </w:rPr>
        <w:t>EVALUACIÓN DE LA INNOVACIÓN / TRANSFERENCIA</w:t>
      </w:r>
    </w:p>
    <w:tbl>
      <w:tblPr>
        <w:tblStyle w:val="Tablaconcuadrcula"/>
        <w:tblW w:w="4079" w:type="pct"/>
        <w:tblLook w:val="04A0" w:firstRow="1" w:lastRow="0" w:firstColumn="1" w:lastColumn="0" w:noHBand="0" w:noVBand="1"/>
      </w:tblPr>
      <w:tblGrid>
        <w:gridCol w:w="2254"/>
        <w:gridCol w:w="2261"/>
        <w:gridCol w:w="2951"/>
      </w:tblGrid>
      <w:tr w:rsidR="008339A7" w:rsidRPr="008339A7" w14:paraId="037099D2" w14:textId="77777777" w:rsidTr="008339A7">
        <w:trPr>
          <w:trHeight w:val="728"/>
        </w:trPr>
        <w:tc>
          <w:tcPr>
            <w:tcW w:w="1510" w:type="pct"/>
            <w:vAlign w:val="center"/>
          </w:tcPr>
          <w:p w14:paraId="0219BE48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Provincia:</w:t>
            </w:r>
          </w:p>
          <w:p w14:paraId="30A579AB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573960BA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514" w:type="pct"/>
            <w:vAlign w:val="center"/>
          </w:tcPr>
          <w:p w14:paraId="4F40949D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iudad:</w:t>
            </w:r>
          </w:p>
          <w:p w14:paraId="7B922B17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18C0C50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976" w:type="pct"/>
            <w:vAlign w:val="center"/>
          </w:tcPr>
          <w:p w14:paraId="64C135BF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Dirección:</w:t>
            </w:r>
          </w:p>
          <w:p w14:paraId="6337D4AC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6FE6C716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339A7" w:rsidRPr="008339A7" w14:paraId="59EAEED6" w14:textId="77777777" w:rsidTr="008339A7">
        <w:trPr>
          <w:gridAfter w:val="1"/>
          <w:wAfter w:w="1976" w:type="pct"/>
          <w:trHeight w:val="775"/>
        </w:trPr>
        <w:tc>
          <w:tcPr>
            <w:tcW w:w="3024" w:type="pct"/>
            <w:gridSpan w:val="2"/>
            <w:vAlign w:val="center"/>
          </w:tcPr>
          <w:p w14:paraId="11C9C676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Tipo de institución, organización o grupo beneficiado: </w:t>
            </w:r>
          </w:p>
          <w:p w14:paraId="04CF670D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3B10A75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21F23521" w14:textId="77777777" w:rsidR="008339A7" w:rsidRDefault="008339A7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4"/>
        <w:gridCol w:w="1852"/>
        <w:gridCol w:w="1686"/>
      </w:tblGrid>
      <w:tr w:rsidR="008339A7" w:rsidRPr="008339A7" w14:paraId="5DFBD3B1" w14:textId="77777777" w:rsidTr="008339A7">
        <w:trPr>
          <w:trHeight w:val="388"/>
        </w:trPr>
        <w:tc>
          <w:tcPr>
            <w:tcW w:w="3067" w:type="pct"/>
            <w:tcBorders>
              <w:tl2br w:val="single" w:sz="4" w:space="0" w:color="auto"/>
            </w:tcBorders>
            <w:vAlign w:val="center"/>
          </w:tcPr>
          <w:p w14:paraId="24D97AC2" w14:textId="50A3409A" w:rsidR="008339A7" w:rsidRPr="008339A7" w:rsidRDefault="008339A7" w:rsidP="008339A7">
            <w:pPr>
              <w:jc w:val="right"/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lastRenderedPageBreak/>
              <w:t>Nivel de innovación / transferencia</w:t>
            </w:r>
          </w:p>
          <w:p w14:paraId="46473759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5232720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0A0CFA4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Objetivos de la transferencia </w:t>
            </w:r>
          </w:p>
        </w:tc>
        <w:tc>
          <w:tcPr>
            <w:tcW w:w="1012" w:type="pct"/>
          </w:tcPr>
          <w:p w14:paraId="544A9853" w14:textId="77777777" w:rsidR="008339A7" w:rsidRPr="008339A7" w:rsidRDefault="008339A7" w:rsidP="008339A7">
            <w:pPr>
              <w:jc w:val="center"/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Incumplimiento</w:t>
            </w:r>
          </w:p>
        </w:tc>
        <w:tc>
          <w:tcPr>
            <w:tcW w:w="921" w:type="pct"/>
          </w:tcPr>
          <w:p w14:paraId="4CC28882" w14:textId="77777777" w:rsidR="008339A7" w:rsidRPr="008339A7" w:rsidRDefault="008339A7" w:rsidP="008339A7">
            <w:pPr>
              <w:jc w:val="center"/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339A7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umplimiento Total</w:t>
            </w:r>
          </w:p>
        </w:tc>
      </w:tr>
      <w:tr w:rsidR="008339A7" w:rsidRPr="008339A7" w14:paraId="3849922A" w14:textId="77777777" w:rsidTr="008339A7">
        <w:trPr>
          <w:trHeight w:val="388"/>
        </w:trPr>
        <w:tc>
          <w:tcPr>
            <w:tcW w:w="3067" w:type="pct"/>
            <w:vAlign w:val="center"/>
          </w:tcPr>
          <w:p w14:paraId="20F51FCB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012" w:type="pct"/>
            <w:vAlign w:val="center"/>
          </w:tcPr>
          <w:p w14:paraId="76D17733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921" w:type="pct"/>
            <w:vAlign w:val="center"/>
          </w:tcPr>
          <w:p w14:paraId="5CD6D22B" w14:textId="77777777" w:rsidR="008339A7" w:rsidRPr="008339A7" w:rsidRDefault="008339A7" w:rsidP="008339A7">
            <w:pPr>
              <w:jc w:val="center"/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339A7" w:rsidRPr="008339A7" w14:paraId="05A7A9AC" w14:textId="77777777" w:rsidTr="008339A7">
        <w:trPr>
          <w:trHeight w:val="388"/>
        </w:trPr>
        <w:tc>
          <w:tcPr>
            <w:tcW w:w="3067" w:type="pct"/>
            <w:vAlign w:val="center"/>
          </w:tcPr>
          <w:p w14:paraId="7979273A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012" w:type="pct"/>
            <w:vAlign w:val="center"/>
          </w:tcPr>
          <w:p w14:paraId="37E2D155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921" w:type="pct"/>
            <w:vAlign w:val="center"/>
          </w:tcPr>
          <w:p w14:paraId="13858E10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339A7" w:rsidRPr="008339A7" w14:paraId="42E21783" w14:textId="77777777" w:rsidTr="008339A7">
        <w:trPr>
          <w:trHeight w:val="388"/>
        </w:trPr>
        <w:tc>
          <w:tcPr>
            <w:tcW w:w="3067" w:type="pct"/>
            <w:vAlign w:val="center"/>
          </w:tcPr>
          <w:p w14:paraId="0C24E542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012" w:type="pct"/>
            <w:vAlign w:val="center"/>
          </w:tcPr>
          <w:p w14:paraId="7E7BCA2C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921" w:type="pct"/>
            <w:vAlign w:val="center"/>
          </w:tcPr>
          <w:p w14:paraId="6E07F8D6" w14:textId="77777777" w:rsidR="008339A7" w:rsidRPr="008339A7" w:rsidRDefault="008339A7" w:rsidP="008339A7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76ACDA79" w14:textId="77777777" w:rsidR="008339A7" w:rsidRPr="008339A7" w:rsidRDefault="008339A7" w:rsidP="008339A7">
      <w:pPr>
        <w:spacing w:after="200" w:line="276" w:lineRule="auto"/>
        <w:rPr>
          <w:rFonts w:ascii="Calibri" w:eastAsia="Calibri" w:hAnsi="Calibri" w:cs="Times New Roman"/>
          <w:sz w:val="20"/>
          <w:lang w:val="es-ES_tradnl"/>
        </w:rPr>
      </w:pPr>
    </w:p>
    <w:p w14:paraId="604644A6" w14:textId="77777777" w:rsidR="008339A7" w:rsidRPr="008339A7" w:rsidRDefault="008339A7" w:rsidP="008339A7">
      <w:pPr>
        <w:spacing w:after="200" w:line="276" w:lineRule="auto"/>
        <w:rPr>
          <w:rFonts w:ascii="Calibri" w:eastAsia="Calibri" w:hAnsi="Calibri" w:cs="Times New Roman"/>
          <w:sz w:val="20"/>
          <w:lang w:val="es-ES_tradnl"/>
        </w:rPr>
      </w:pPr>
    </w:p>
    <w:p w14:paraId="02C47557" w14:textId="77777777" w:rsidR="008339A7" w:rsidRPr="008339A7" w:rsidRDefault="008339A7" w:rsidP="008339A7">
      <w:pPr>
        <w:spacing w:after="200" w:line="276" w:lineRule="auto"/>
        <w:rPr>
          <w:rFonts w:ascii="Calibri" w:eastAsia="Calibri" w:hAnsi="Calibri" w:cs="Times New Roman"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925"/>
      </w:tblGrid>
      <w:tr w:rsidR="008339A7" w:rsidRPr="008339A7" w14:paraId="1B2D74CB" w14:textId="77777777" w:rsidTr="00854AF9">
        <w:tc>
          <w:tcPr>
            <w:tcW w:w="3114" w:type="dxa"/>
          </w:tcPr>
          <w:p w14:paraId="45D646B3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Elaborado por</w:t>
            </w:r>
          </w:p>
        </w:tc>
        <w:tc>
          <w:tcPr>
            <w:tcW w:w="2925" w:type="dxa"/>
          </w:tcPr>
          <w:p w14:paraId="48630E6E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Recibido por</w:t>
            </w:r>
          </w:p>
        </w:tc>
      </w:tr>
      <w:tr w:rsidR="008339A7" w:rsidRPr="008339A7" w14:paraId="5C0516EF" w14:textId="77777777" w:rsidTr="00854AF9">
        <w:trPr>
          <w:trHeight w:val="995"/>
        </w:trPr>
        <w:tc>
          <w:tcPr>
            <w:tcW w:w="3114" w:type="dxa"/>
          </w:tcPr>
          <w:p w14:paraId="39E659A0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25" w:type="dxa"/>
          </w:tcPr>
          <w:p w14:paraId="55092CB6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8339A7" w:rsidRPr="008339A7" w14:paraId="0C61D1A9" w14:textId="77777777" w:rsidTr="00854AF9">
        <w:trPr>
          <w:trHeight w:val="259"/>
        </w:trPr>
        <w:tc>
          <w:tcPr>
            <w:tcW w:w="3114" w:type="dxa"/>
          </w:tcPr>
          <w:p w14:paraId="4A4DC057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Director del Proyecto</w:t>
            </w:r>
          </w:p>
          <w:p w14:paraId="23D8AA91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Docente investigador/a:</w:t>
            </w:r>
          </w:p>
          <w:p w14:paraId="4A1431CD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25" w:type="dxa"/>
          </w:tcPr>
          <w:p w14:paraId="03C75700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Representante entidad / grupo</w:t>
            </w:r>
          </w:p>
          <w:p w14:paraId="11614018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Nombre y apellido:</w:t>
            </w:r>
          </w:p>
          <w:p w14:paraId="5AE488D2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</w:tbl>
    <w:p w14:paraId="1FB4ED0E" w14:textId="77777777" w:rsidR="008339A7" w:rsidRPr="008339A7" w:rsidRDefault="008339A7" w:rsidP="008339A7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943"/>
      </w:tblGrid>
      <w:tr w:rsidR="008339A7" w:rsidRPr="008339A7" w14:paraId="1BE8B4A8" w14:textId="77777777" w:rsidTr="00854AF9">
        <w:tc>
          <w:tcPr>
            <w:tcW w:w="3114" w:type="dxa"/>
          </w:tcPr>
          <w:p w14:paraId="7AF6EF73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Revisado por</w:t>
            </w:r>
          </w:p>
        </w:tc>
        <w:tc>
          <w:tcPr>
            <w:tcW w:w="2943" w:type="dxa"/>
          </w:tcPr>
          <w:p w14:paraId="6E4D05E9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Aprobado por</w:t>
            </w:r>
          </w:p>
        </w:tc>
      </w:tr>
      <w:tr w:rsidR="008339A7" w:rsidRPr="008339A7" w14:paraId="65FDC543" w14:textId="77777777" w:rsidTr="00854AF9">
        <w:trPr>
          <w:trHeight w:val="995"/>
        </w:trPr>
        <w:tc>
          <w:tcPr>
            <w:tcW w:w="3114" w:type="dxa"/>
          </w:tcPr>
          <w:p w14:paraId="496751FE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1BC1699F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8339A7" w:rsidRPr="008339A7" w14:paraId="29505F44" w14:textId="77777777" w:rsidTr="00854AF9">
        <w:trPr>
          <w:trHeight w:val="259"/>
        </w:trPr>
        <w:tc>
          <w:tcPr>
            <w:tcW w:w="3114" w:type="dxa"/>
          </w:tcPr>
          <w:p w14:paraId="538586A3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Dirección de Investigación</w:t>
            </w:r>
          </w:p>
          <w:p w14:paraId="448AF940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Director/a:</w:t>
            </w:r>
          </w:p>
          <w:p w14:paraId="2288E485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ARAUJO VÍLCHEZ ISMENIA</w:t>
            </w:r>
          </w:p>
          <w:p w14:paraId="78B374BD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1792803B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Comité de investigación</w:t>
            </w:r>
          </w:p>
          <w:p w14:paraId="6A4E1DCA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Vicerrectorado académico:</w:t>
            </w:r>
          </w:p>
          <w:p w14:paraId="51D9BDBA" w14:textId="77777777" w:rsidR="008339A7" w:rsidRPr="008339A7" w:rsidRDefault="008339A7" w:rsidP="008339A7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339A7">
              <w:rPr>
                <w:rFonts w:ascii="Calibri" w:eastAsia="Calibri" w:hAnsi="Calibri" w:cs="Times New Roman"/>
                <w:sz w:val="20"/>
                <w:lang w:val="es-ES_tradnl"/>
              </w:rPr>
              <w:t>GALARRAGA MONTALVO NURIA</w:t>
            </w:r>
          </w:p>
        </w:tc>
      </w:tr>
    </w:tbl>
    <w:p w14:paraId="1E1D2F09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65F9" w14:textId="77777777" w:rsidR="0005082B" w:rsidRDefault="0005082B" w:rsidP="00AA420E">
      <w:r>
        <w:separator/>
      </w:r>
    </w:p>
  </w:endnote>
  <w:endnote w:type="continuationSeparator" w:id="0">
    <w:p w14:paraId="1319CC73" w14:textId="77777777" w:rsidR="0005082B" w:rsidRDefault="0005082B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CFFA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4D30F81" wp14:editId="200691F8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1AA339" wp14:editId="13F48A2A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653989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715D1329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1AB4F64C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2B597264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4CC6DBB" wp14:editId="519A7660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AA3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27653989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715D1329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1AB4F64C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2B597264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24CC6DBB" wp14:editId="519A7660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0AF6" w14:textId="77777777" w:rsidR="0005082B" w:rsidRDefault="0005082B" w:rsidP="00AA420E">
      <w:r>
        <w:separator/>
      </w:r>
    </w:p>
  </w:footnote>
  <w:footnote w:type="continuationSeparator" w:id="0">
    <w:p w14:paraId="539EF7AF" w14:textId="77777777" w:rsidR="0005082B" w:rsidRDefault="0005082B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9544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E5A510A" wp14:editId="79E3D6A7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4AEC5B2" wp14:editId="2FE30F6A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082B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8339A7"/>
    <w:rsid w:val="009936F4"/>
    <w:rsid w:val="00A06CA9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51D6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cp:lastPrinted>2023-02-16T16:33:00Z</cp:lastPrinted>
  <dcterms:created xsi:type="dcterms:W3CDTF">2023-06-06T13:58:00Z</dcterms:created>
  <dcterms:modified xsi:type="dcterms:W3CDTF">2023-06-06T13:58:00Z</dcterms:modified>
</cp:coreProperties>
</file>